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28" w:rsidRPr="00F33A0B" w:rsidRDefault="00A63828" w:rsidP="00A63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3A0B">
        <w:rPr>
          <w:rFonts w:ascii="Times New Roman" w:hAnsi="Times New Roman" w:cs="Times New Roman"/>
          <w:sz w:val="28"/>
          <w:szCs w:val="28"/>
        </w:rPr>
        <w:t>Сведения о доходах, расходах, имуществе и обязательствах имущественного характера</w:t>
      </w:r>
    </w:p>
    <w:p w:rsidR="00CF1D27" w:rsidRPr="00F33A0B" w:rsidRDefault="00A63828" w:rsidP="00A6382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A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3726" w:rsidRPr="00F33A0B"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513726" w:rsidRPr="00F33A0B">
        <w:rPr>
          <w:rFonts w:ascii="Times New Roman" w:hAnsi="Times New Roman" w:cs="Times New Roman"/>
          <w:sz w:val="28"/>
          <w:szCs w:val="28"/>
        </w:rPr>
        <w:t xml:space="preserve"> </w:t>
      </w:r>
      <w:r w:rsidR="00513726" w:rsidRPr="00F33A0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4220E" w:rsidRPr="00F33A0B">
        <w:rPr>
          <w:rFonts w:ascii="Times New Roman" w:hAnsi="Times New Roman" w:cs="Times New Roman"/>
          <w:sz w:val="28"/>
          <w:szCs w:val="28"/>
          <w:u w:val="single"/>
        </w:rPr>
        <w:t xml:space="preserve">пециалиста </w:t>
      </w:r>
      <w:r w:rsidRPr="00F33A0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хинского сельсовета </w:t>
      </w:r>
      <w:r w:rsidR="00191143">
        <w:rPr>
          <w:rFonts w:ascii="Times New Roman" w:hAnsi="Times New Roman" w:cs="Times New Roman"/>
          <w:sz w:val="28"/>
          <w:szCs w:val="28"/>
          <w:u w:val="single"/>
        </w:rPr>
        <w:t>Шимановского района</w:t>
      </w:r>
      <w:r w:rsidRPr="00F33A0B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A63828" w:rsidRPr="00F33A0B" w:rsidRDefault="00A63828" w:rsidP="00A63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A0B">
        <w:rPr>
          <w:rFonts w:ascii="Times New Roman" w:hAnsi="Times New Roman" w:cs="Times New Roman"/>
          <w:sz w:val="28"/>
          <w:szCs w:val="28"/>
        </w:rPr>
        <w:t xml:space="preserve">за </w:t>
      </w:r>
      <w:r w:rsidR="00191143">
        <w:rPr>
          <w:rFonts w:ascii="Times New Roman" w:hAnsi="Times New Roman" w:cs="Times New Roman"/>
          <w:sz w:val="28"/>
          <w:szCs w:val="28"/>
        </w:rPr>
        <w:t>период с 1 января 20</w:t>
      </w:r>
      <w:r w:rsidR="00555073">
        <w:rPr>
          <w:rFonts w:ascii="Times New Roman" w:hAnsi="Times New Roman" w:cs="Times New Roman"/>
          <w:sz w:val="28"/>
          <w:szCs w:val="28"/>
        </w:rPr>
        <w:t>21</w:t>
      </w:r>
      <w:r w:rsidR="00A24FD2" w:rsidRPr="00F33A0B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55073">
        <w:rPr>
          <w:rFonts w:ascii="Times New Roman" w:hAnsi="Times New Roman" w:cs="Times New Roman"/>
          <w:sz w:val="28"/>
          <w:szCs w:val="28"/>
        </w:rPr>
        <w:t>21</w:t>
      </w:r>
      <w:r w:rsidRPr="00F33A0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1944"/>
        <w:gridCol w:w="1175"/>
        <w:gridCol w:w="1276"/>
        <w:gridCol w:w="1961"/>
        <w:gridCol w:w="2291"/>
        <w:gridCol w:w="1276"/>
        <w:gridCol w:w="1353"/>
      </w:tblGrid>
      <w:tr w:rsidR="00A63828" w:rsidRPr="00F33A0B" w:rsidTr="00A63828">
        <w:trPr>
          <w:trHeight w:val="696"/>
        </w:trPr>
        <w:tc>
          <w:tcPr>
            <w:tcW w:w="1762" w:type="dxa"/>
            <w:vMerge w:val="restart"/>
          </w:tcPr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48" w:type="dxa"/>
            <w:vMerge w:val="restart"/>
          </w:tcPr>
          <w:p w:rsidR="00A63828" w:rsidRPr="00F33A0B" w:rsidRDefault="00191143" w:rsidP="00C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за 20</w:t>
            </w:r>
            <w:r w:rsidR="00CD3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828" w:rsidRPr="00F33A0B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:rsidR="00A63828" w:rsidRPr="00F33A0B" w:rsidRDefault="00B71692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828" w:rsidRPr="00F33A0B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</w:t>
            </w:r>
          </w:p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A63828" w:rsidRPr="00F33A0B" w:rsidRDefault="00D5067A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5067A" w:rsidRPr="00F33A0B" w:rsidTr="00D5067A">
        <w:trPr>
          <w:trHeight w:val="655"/>
        </w:trPr>
        <w:tc>
          <w:tcPr>
            <w:tcW w:w="1762" w:type="dxa"/>
            <w:vMerge/>
          </w:tcPr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A63828" w:rsidRPr="00F33A0B" w:rsidRDefault="00D5067A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28" w:rsidRPr="00F33A0B" w:rsidRDefault="00D5067A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28" w:rsidRPr="00F33A0B" w:rsidRDefault="00D5067A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</w:tcPr>
          <w:p w:rsidR="00A63828" w:rsidRPr="00F33A0B" w:rsidRDefault="00D5067A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right w:val="single" w:sz="4" w:space="0" w:color="auto"/>
            </w:tcBorders>
          </w:tcPr>
          <w:p w:rsidR="00A63828" w:rsidRPr="00F33A0B" w:rsidRDefault="00D5067A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28" w:rsidRPr="00F33A0B" w:rsidRDefault="00D5067A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</w:tcPr>
          <w:p w:rsidR="00A63828" w:rsidRPr="00F33A0B" w:rsidRDefault="00D5067A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0B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D5067A" w:rsidRPr="00F33A0B" w:rsidTr="00D5067A">
        <w:tc>
          <w:tcPr>
            <w:tcW w:w="1762" w:type="dxa"/>
          </w:tcPr>
          <w:p w:rsidR="00A63828" w:rsidRPr="00F33A0B" w:rsidRDefault="00610BD2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Бутяйкина Ирина Юрьевна</w:t>
            </w:r>
            <w:r w:rsidR="00D5067A" w:rsidRPr="00F3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67A" w:rsidRPr="00F33A0B">
              <w:rPr>
                <w:rFonts w:ascii="Times New Roman" w:hAnsi="Times New Roman" w:cs="Times New Roman"/>
                <w:sz w:val="18"/>
                <w:szCs w:val="18"/>
              </w:rPr>
              <w:t>(Ф.И.О.</w:t>
            </w:r>
            <w:r w:rsidR="00B00AC7" w:rsidRPr="00F33A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)</w:t>
            </w:r>
          </w:p>
        </w:tc>
        <w:tc>
          <w:tcPr>
            <w:tcW w:w="1748" w:type="dxa"/>
          </w:tcPr>
          <w:p w:rsidR="00A63828" w:rsidRPr="00F33A0B" w:rsidRDefault="0071388E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319,3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219A7" w:rsidRPr="00F33A0B" w:rsidRDefault="00C219A7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C219A7" w:rsidRPr="00F33A0B" w:rsidRDefault="00C219A7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3828" w:rsidRPr="00F33A0B" w:rsidRDefault="00A63828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A63828" w:rsidRPr="00F33A0B" w:rsidRDefault="00AC6057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колесный Беларусь МТЗ 82-Л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A63828" w:rsidRPr="00F33A0B" w:rsidRDefault="00554E49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54E49" w:rsidRPr="00F33A0B" w:rsidRDefault="00554E49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E49" w:rsidRPr="00F33A0B" w:rsidRDefault="00554E49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3828" w:rsidRPr="00F33A0B" w:rsidRDefault="00103A66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554E49" w:rsidRPr="00F33A0B" w:rsidRDefault="00554E49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E49" w:rsidRPr="00F33A0B" w:rsidRDefault="00F33A0B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E49" w:rsidRPr="00F33A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A63828" w:rsidRPr="00F33A0B" w:rsidRDefault="00103A66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4E49" w:rsidRPr="00F33A0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54E49" w:rsidRPr="00F33A0B" w:rsidRDefault="00554E49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E49" w:rsidRPr="00F33A0B" w:rsidRDefault="00554E49" w:rsidP="00F3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F4147A" w:rsidRPr="00F33A0B" w:rsidTr="00D5067A">
        <w:tc>
          <w:tcPr>
            <w:tcW w:w="1762" w:type="dxa"/>
          </w:tcPr>
          <w:p w:rsidR="00191143" w:rsidRPr="00191143" w:rsidRDefault="00CD3A11" w:rsidP="00875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191143" w:rsidRPr="00191143">
              <w:rPr>
                <w:rFonts w:ascii="Times New Roman" w:hAnsi="Times New Roman" w:cs="Times New Roman"/>
                <w:b/>
              </w:rPr>
              <w:t>упруг</w:t>
            </w:r>
          </w:p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F4147A" w:rsidRPr="00F33A0B" w:rsidRDefault="000E7E61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321,3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F4147A" w:rsidRPr="00CD3A11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A0B"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  <w:r w:rsidRPr="00CD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69</w:t>
            </w:r>
          </w:p>
          <w:p w:rsidR="00AC6057" w:rsidRPr="00CD3A11" w:rsidRDefault="00AC6057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147A" w:rsidRPr="00CD3A11" w:rsidRDefault="00F4147A" w:rsidP="00CD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CD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Prado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F4147A" w:rsidRPr="00F33A0B" w:rsidRDefault="00F4147A" w:rsidP="0087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13726" w:rsidRPr="00F33A0B" w:rsidRDefault="00513726" w:rsidP="00F33A0B">
      <w:pPr>
        <w:tabs>
          <w:tab w:val="left" w:pos="3355"/>
          <w:tab w:val="left" w:pos="12049"/>
        </w:tabs>
        <w:spacing w:after="0"/>
        <w:jc w:val="center"/>
        <w:rPr>
          <w:rFonts w:ascii="Times New Roman" w:hAnsi="Times New Roman" w:cs="Times New Roman"/>
        </w:rPr>
      </w:pPr>
    </w:p>
    <w:p w:rsidR="00A63828" w:rsidRPr="00F33A0B" w:rsidRDefault="00C219A7" w:rsidP="00F33A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33A0B">
        <w:rPr>
          <w:rFonts w:ascii="Times New Roman" w:hAnsi="Times New Roman" w:cs="Times New Roman"/>
          <w:sz w:val="18"/>
          <w:szCs w:val="18"/>
        </w:rPr>
        <w:t>Примечание:</w:t>
      </w:r>
      <w:r w:rsidR="0064065C" w:rsidRPr="00F33A0B">
        <w:rPr>
          <w:rFonts w:ascii="Times New Roman" w:hAnsi="Times New Roman" w:cs="Times New Roman"/>
          <w:sz w:val="18"/>
          <w:szCs w:val="18"/>
        </w:rPr>
        <w:t xml:space="preserve">   (*) указываются несовершеннолетние дети муниципального служащего</w:t>
      </w:r>
    </w:p>
    <w:p w:rsidR="00C219A7" w:rsidRPr="00F33A0B" w:rsidRDefault="00C219A7" w:rsidP="00A63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9A7" w:rsidRPr="00F33A0B" w:rsidRDefault="00C2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828" w:rsidRPr="00F33A0B" w:rsidRDefault="00C219A7" w:rsidP="00C219A7">
      <w:pPr>
        <w:tabs>
          <w:tab w:val="left" w:pos="981"/>
        </w:tabs>
        <w:rPr>
          <w:rFonts w:ascii="Times New Roman" w:hAnsi="Times New Roman" w:cs="Times New Roman"/>
          <w:sz w:val="28"/>
          <w:szCs w:val="28"/>
        </w:rPr>
      </w:pPr>
      <w:r w:rsidRPr="00F33A0B">
        <w:rPr>
          <w:rFonts w:ascii="Times New Roman" w:hAnsi="Times New Roman" w:cs="Times New Roman"/>
          <w:sz w:val="28"/>
          <w:szCs w:val="28"/>
        </w:rPr>
        <w:tab/>
        <w:t>Глава Мухинского сельсовета                                                                                      А.П. Бригида</w:t>
      </w:r>
    </w:p>
    <w:sectPr w:rsidR="00A63828" w:rsidRPr="00F33A0B" w:rsidSect="00A638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28"/>
    <w:rsid w:val="00036AF6"/>
    <w:rsid w:val="000E7E61"/>
    <w:rsid w:val="00103A66"/>
    <w:rsid w:val="00191143"/>
    <w:rsid w:val="001A0796"/>
    <w:rsid w:val="001B561E"/>
    <w:rsid w:val="00274CC8"/>
    <w:rsid w:val="003B1A7C"/>
    <w:rsid w:val="00513726"/>
    <w:rsid w:val="00554E49"/>
    <w:rsid w:val="00555073"/>
    <w:rsid w:val="00610BD2"/>
    <w:rsid w:val="0064065C"/>
    <w:rsid w:val="0065654B"/>
    <w:rsid w:val="006C2FC4"/>
    <w:rsid w:val="006E7F08"/>
    <w:rsid w:val="006F0F21"/>
    <w:rsid w:val="0071388E"/>
    <w:rsid w:val="00797BAE"/>
    <w:rsid w:val="00937C92"/>
    <w:rsid w:val="009F4046"/>
    <w:rsid w:val="00A202CA"/>
    <w:rsid w:val="00A24FD2"/>
    <w:rsid w:val="00A63828"/>
    <w:rsid w:val="00A67F8D"/>
    <w:rsid w:val="00AC6057"/>
    <w:rsid w:val="00B00AC7"/>
    <w:rsid w:val="00B4008B"/>
    <w:rsid w:val="00B71692"/>
    <w:rsid w:val="00C219A7"/>
    <w:rsid w:val="00CD3A11"/>
    <w:rsid w:val="00CF1D27"/>
    <w:rsid w:val="00D5067A"/>
    <w:rsid w:val="00D54A9F"/>
    <w:rsid w:val="00DA1524"/>
    <w:rsid w:val="00E4220E"/>
    <w:rsid w:val="00F33A0B"/>
    <w:rsid w:val="00F33C31"/>
    <w:rsid w:val="00F4147A"/>
    <w:rsid w:val="00F957D8"/>
    <w:rsid w:val="00FB5E5B"/>
    <w:rsid w:val="00FD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9F6C-48E9-4208-A4A4-5ECD3FA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29T17:25:00Z</cp:lastPrinted>
  <dcterms:created xsi:type="dcterms:W3CDTF">2022-04-28T22:12:00Z</dcterms:created>
  <dcterms:modified xsi:type="dcterms:W3CDTF">2022-04-28T22:12:00Z</dcterms:modified>
</cp:coreProperties>
</file>